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0</w:t>
      </w:r>
      <w:r w:rsidR="00FC10A7">
        <w:t xml:space="preserve"> m. </w:t>
      </w:r>
      <w:r w:rsidR="004759CD">
        <w:t>gegužės</w:t>
      </w:r>
      <w:r w:rsidR="00D41F57">
        <w:t xml:space="preserve"> 14 </w:t>
      </w:r>
      <w:r w:rsidR="00FC10A7">
        <w:t>d.</w:t>
      </w:r>
    </w:p>
    <w:p w:rsidR="00FC10A7" w:rsidRDefault="00FC10A7" w:rsidP="00041E3A">
      <w:pPr>
        <w:ind w:left="3888" w:firstLine="1074"/>
      </w:pPr>
      <w:r>
        <w:t>įsakymu Nr. A-</w:t>
      </w:r>
      <w:r w:rsidR="00D41F57">
        <w:t>280</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256BA4">
        <w:rPr>
          <w:b/>
        </w:rPr>
        <w:t>JAUNIMO G. 11, BERNIŪNŲ</w:t>
      </w:r>
      <w:r w:rsidR="00D24EDC">
        <w:rPr>
          <w:b/>
        </w:rPr>
        <w:t xml:space="preserve"> K.</w:t>
      </w:r>
      <w:r w:rsidRPr="00251FB3">
        <w:rPr>
          <w:b/>
        </w:rPr>
        <w:t xml:space="preserve">, </w:t>
      </w:r>
      <w:r w:rsidR="00A07718">
        <w:rPr>
          <w:b/>
        </w:rPr>
        <w:br/>
      </w:r>
      <w:r w:rsidR="00256BA4">
        <w:rPr>
          <w:b/>
        </w:rPr>
        <w:t>PANEVĖŽIO</w:t>
      </w:r>
      <w:r w:rsidRPr="00251FB3">
        <w:rPr>
          <w:b/>
        </w:rPr>
        <w:t xml:space="preserve"> SEN., PANEVĖŽIO R. SAV., VIEŠO AUKCIONO SĄLYGOS</w:t>
      </w:r>
    </w:p>
    <w:p w:rsidR="008A4A45" w:rsidRPr="00BF4CED" w:rsidRDefault="008A4A45" w:rsidP="00A07718">
      <w:pPr>
        <w:jc w:val="center"/>
      </w:pPr>
    </w:p>
    <w:p w:rsidR="00FF42C5" w:rsidRDefault="00FF42C5" w:rsidP="00FF42C5">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elektroninio aukciono būdu. Aukcionas organizuojamas vadovaujantis Valstybės ir savivaldybių nekilnojamųjų daiktų pardavimo viešame aukcione tvarkos aprašu, patvirtintu Lietuvos Respublikos Vyriausybės 2014 m. spali</w:t>
      </w:r>
      <w:r w:rsidR="00BF4CED">
        <w:t>o 28 d. nutarimu Nr. 1178 „Dėl V</w:t>
      </w:r>
      <w:r>
        <w:t>alstybės ir savivaldybių nekilnojamųjų daiktų pardavimo viešame aukcione tvarkos aprašo patvirtinimo“</w:t>
      </w:r>
      <w:r w:rsidR="00BF4CED">
        <w:t>,</w:t>
      </w:r>
      <w:r>
        <w:t xml:space="preserve"> ir Valstybės ir savivaldybių nekilnojamųjų daiktų elektroninio aukciono vykdymo valstybės informac</w:t>
      </w:r>
      <w:r w:rsidR="00BF4CED">
        <w:t>inėje sistemoje procedūrų aprašu, patvirtintu</w:t>
      </w:r>
      <w:r>
        <w:t xml:space="preserve"> valstybės įmonės Turto banko generalinio direktoriaus 2018 m. gegužės 30 d. įsakymu Nr. P1-142</w:t>
      </w:r>
      <w:r w:rsidR="00BF4CED">
        <w:t xml:space="preserve"> „Dėl Valstybės ir savivaldybių nekilnojamųjų daiktų elektroninio aukciono vykdymo valstybės informacinėje sistemoje procedūrų aprašo patvirtinimo“</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145FC" w:rsidTr="006A441C">
        <w:tc>
          <w:tcPr>
            <w:tcW w:w="9854" w:type="dxa"/>
          </w:tcPr>
          <w:p w:rsidR="008145FC" w:rsidRDefault="00DD7A51" w:rsidP="001D6AAE">
            <w:pPr>
              <w:pStyle w:val="Antrats"/>
              <w:keepNext/>
              <w:keepLines/>
              <w:tabs>
                <w:tab w:val="left" w:pos="1296"/>
              </w:tabs>
              <w:jc w:val="both"/>
            </w:pPr>
            <w:r>
              <w:rPr>
                <w:b/>
                <w:sz w:val="24"/>
                <w:szCs w:val="24"/>
              </w:rPr>
              <w:t>Pastatas</w:t>
            </w:r>
            <w:r w:rsidR="00FA16A5">
              <w:rPr>
                <w:b/>
                <w:sz w:val="24"/>
                <w:szCs w:val="24"/>
              </w:rPr>
              <w:t xml:space="preserve"> – </w:t>
            </w:r>
            <w:r w:rsidR="00256BA4">
              <w:rPr>
                <w:b/>
                <w:sz w:val="24"/>
                <w:szCs w:val="24"/>
              </w:rPr>
              <w:t>mokykla</w:t>
            </w:r>
            <w:r w:rsidR="007A4999">
              <w:rPr>
                <w:b/>
                <w:sz w:val="24"/>
                <w:szCs w:val="24"/>
              </w:rPr>
              <w:t xml:space="preserve"> (unikalus Nr. </w:t>
            </w:r>
            <w:r>
              <w:rPr>
                <w:b/>
                <w:sz w:val="24"/>
                <w:szCs w:val="24"/>
              </w:rPr>
              <w:t>66</w:t>
            </w:r>
            <w:r w:rsidR="00256BA4">
              <w:rPr>
                <w:b/>
                <w:sz w:val="24"/>
                <w:szCs w:val="24"/>
              </w:rPr>
              <w:t>98</w:t>
            </w:r>
            <w:r>
              <w:rPr>
                <w:b/>
                <w:sz w:val="24"/>
                <w:szCs w:val="24"/>
              </w:rPr>
              <w:t>-</w:t>
            </w:r>
            <w:r w:rsidR="00256BA4">
              <w:rPr>
                <w:b/>
                <w:sz w:val="24"/>
                <w:szCs w:val="24"/>
              </w:rPr>
              <w:t>0021</w:t>
            </w:r>
            <w:r>
              <w:rPr>
                <w:b/>
                <w:sz w:val="24"/>
                <w:szCs w:val="24"/>
              </w:rPr>
              <w:t>-</w:t>
            </w:r>
            <w:r w:rsidR="00256BA4">
              <w:rPr>
                <w:b/>
                <w:sz w:val="24"/>
                <w:szCs w:val="24"/>
              </w:rPr>
              <w:t>6016</w:t>
            </w:r>
            <w:r w:rsidR="00630857" w:rsidRPr="00630857">
              <w:rPr>
                <w:b/>
                <w:sz w:val="24"/>
                <w:szCs w:val="24"/>
              </w:rPr>
              <w:t xml:space="preserve">, </w:t>
            </w:r>
            <w:r w:rsidR="007A4999">
              <w:rPr>
                <w:b/>
                <w:sz w:val="24"/>
                <w:szCs w:val="24"/>
              </w:rPr>
              <w:t xml:space="preserve">bendras plotas </w:t>
            </w:r>
            <w:r w:rsidR="00256BA4">
              <w:rPr>
                <w:b/>
                <w:sz w:val="24"/>
                <w:szCs w:val="24"/>
              </w:rPr>
              <w:t>438,58</w:t>
            </w:r>
            <w:r w:rsidR="00630857" w:rsidRPr="00630857">
              <w:rPr>
                <w:b/>
                <w:sz w:val="24"/>
                <w:szCs w:val="24"/>
              </w:rPr>
              <w:t xml:space="preserve"> kv. m, pagrindinė naudojimo paskirtis – </w:t>
            </w:r>
            <w:r w:rsidR="00256BA4">
              <w:rPr>
                <w:b/>
                <w:sz w:val="24"/>
                <w:szCs w:val="24"/>
              </w:rPr>
              <w:t>mokslo</w:t>
            </w:r>
            <w:r w:rsidR="001D6AAE">
              <w:rPr>
                <w:b/>
                <w:sz w:val="24"/>
                <w:szCs w:val="24"/>
              </w:rPr>
              <w:t>, žymėjimas plane 1C1p</w:t>
            </w:r>
            <w:r>
              <w:rPr>
                <w:b/>
                <w:sz w:val="24"/>
                <w:szCs w:val="24"/>
              </w:rPr>
              <w:t>)</w:t>
            </w:r>
            <w:r w:rsidR="002B7F91">
              <w:rPr>
                <w:b/>
                <w:sz w:val="24"/>
                <w:szCs w:val="24"/>
              </w:rPr>
              <w:t xml:space="preserve"> </w:t>
            </w:r>
            <w:r w:rsidR="007A4999">
              <w:rPr>
                <w:b/>
                <w:sz w:val="24"/>
                <w:szCs w:val="24"/>
              </w:rPr>
              <w:t xml:space="preserve">ir </w:t>
            </w:r>
            <w:r w:rsidR="00FA16A5">
              <w:rPr>
                <w:b/>
                <w:sz w:val="24"/>
                <w:szCs w:val="24"/>
              </w:rPr>
              <w:t>0,</w:t>
            </w:r>
            <w:r w:rsidR="00256BA4">
              <w:rPr>
                <w:b/>
                <w:sz w:val="24"/>
                <w:szCs w:val="24"/>
              </w:rPr>
              <w:t>5381</w:t>
            </w:r>
            <w:r w:rsidR="00FA16A5">
              <w:rPr>
                <w:b/>
                <w:sz w:val="24"/>
                <w:szCs w:val="24"/>
              </w:rPr>
              <w:t xml:space="preserve"> ha žemės sklyp</w:t>
            </w:r>
            <w:r w:rsidR="002B7F91">
              <w:rPr>
                <w:b/>
                <w:sz w:val="24"/>
                <w:szCs w:val="24"/>
              </w:rPr>
              <w:t xml:space="preserve">as </w:t>
            </w:r>
            <w:r w:rsidR="00F22DE1">
              <w:rPr>
                <w:b/>
                <w:sz w:val="24"/>
                <w:szCs w:val="24"/>
              </w:rPr>
              <w:t>(</w:t>
            </w:r>
            <w:r w:rsidR="00FA16A5">
              <w:rPr>
                <w:b/>
                <w:sz w:val="24"/>
                <w:szCs w:val="24"/>
              </w:rPr>
              <w:t xml:space="preserve">kadastro numeris Nr. </w:t>
            </w:r>
            <w:r w:rsidR="002B7F91">
              <w:rPr>
                <w:b/>
                <w:sz w:val="24"/>
                <w:szCs w:val="24"/>
              </w:rPr>
              <w:t>66</w:t>
            </w:r>
            <w:r w:rsidR="00256BA4">
              <w:rPr>
                <w:b/>
                <w:sz w:val="24"/>
                <w:szCs w:val="24"/>
              </w:rPr>
              <w:t>44</w:t>
            </w:r>
            <w:r w:rsidR="00FA16A5">
              <w:rPr>
                <w:b/>
                <w:sz w:val="24"/>
                <w:szCs w:val="24"/>
              </w:rPr>
              <w:t>/000</w:t>
            </w:r>
            <w:r w:rsidR="00256BA4">
              <w:rPr>
                <w:b/>
                <w:sz w:val="24"/>
                <w:szCs w:val="24"/>
              </w:rPr>
              <w:t>1</w:t>
            </w:r>
            <w:r w:rsidR="00FA16A5">
              <w:rPr>
                <w:b/>
                <w:sz w:val="24"/>
                <w:szCs w:val="24"/>
              </w:rPr>
              <w:t>:</w:t>
            </w:r>
            <w:r w:rsidR="00256BA4">
              <w:rPr>
                <w:b/>
                <w:sz w:val="24"/>
                <w:szCs w:val="24"/>
              </w:rPr>
              <w:t>630</w:t>
            </w:r>
            <w:r w:rsidR="00FA16A5">
              <w:rPr>
                <w:b/>
                <w:sz w:val="24"/>
                <w:szCs w:val="24"/>
              </w:rPr>
              <w:t>, unikalus Nr. 4400-</w:t>
            </w:r>
            <w:r w:rsidR="00256BA4">
              <w:rPr>
                <w:b/>
                <w:sz w:val="24"/>
                <w:szCs w:val="24"/>
              </w:rPr>
              <w:t>4931</w:t>
            </w:r>
            <w:r w:rsidR="00FA16A5">
              <w:rPr>
                <w:b/>
                <w:sz w:val="24"/>
                <w:szCs w:val="24"/>
              </w:rPr>
              <w:t>-</w:t>
            </w:r>
            <w:r w:rsidR="00256BA4">
              <w:rPr>
                <w:b/>
                <w:sz w:val="24"/>
                <w:szCs w:val="24"/>
              </w:rPr>
              <w:t>4707</w:t>
            </w:r>
            <w:r w:rsidR="00F22DE1">
              <w:rPr>
                <w:b/>
                <w:sz w:val="24"/>
                <w:szCs w:val="24"/>
              </w:rPr>
              <w:t>)</w:t>
            </w:r>
            <w:r w:rsidR="007A4999">
              <w:rPr>
                <w:b/>
                <w:sz w:val="24"/>
                <w:szCs w:val="24"/>
              </w:rPr>
              <w:t>, esan</w:t>
            </w:r>
            <w:r w:rsidR="00BF4CED">
              <w:rPr>
                <w:b/>
                <w:sz w:val="24"/>
                <w:szCs w:val="24"/>
              </w:rPr>
              <w:t>čius</w:t>
            </w:r>
            <w:r w:rsidR="00872A21">
              <w:rPr>
                <w:b/>
                <w:sz w:val="24"/>
                <w:szCs w:val="24"/>
              </w:rPr>
              <w:t xml:space="preserve"> </w:t>
            </w:r>
            <w:r w:rsidR="00256BA4">
              <w:rPr>
                <w:b/>
                <w:sz w:val="24"/>
                <w:szCs w:val="24"/>
              </w:rPr>
              <w:t xml:space="preserve">Jaunimo g. 11, </w:t>
            </w:r>
            <w:r w:rsidR="00BF4CED">
              <w:rPr>
                <w:b/>
                <w:sz w:val="24"/>
                <w:szCs w:val="24"/>
              </w:rPr>
              <w:br/>
            </w:r>
            <w:r w:rsidR="00256BA4">
              <w:rPr>
                <w:b/>
                <w:sz w:val="24"/>
                <w:szCs w:val="24"/>
              </w:rPr>
              <w:t>Berniūnų</w:t>
            </w:r>
            <w:r w:rsidR="00D24EDC">
              <w:rPr>
                <w:b/>
                <w:sz w:val="24"/>
                <w:szCs w:val="24"/>
              </w:rPr>
              <w:t xml:space="preserve"> k., </w:t>
            </w:r>
            <w:r w:rsidR="00256BA4">
              <w:rPr>
                <w:b/>
                <w:sz w:val="24"/>
                <w:szCs w:val="24"/>
              </w:rPr>
              <w:t>Panevėžio</w:t>
            </w:r>
            <w:r w:rsidR="00872A21">
              <w:rPr>
                <w:b/>
                <w:sz w:val="24"/>
                <w:szCs w:val="24"/>
              </w:rPr>
              <w:t xml:space="preserve"> sen</w:t>
            </w:r>
            <w:r w:rsidR="00630857" w:rsidRPr="00630857">
              <w:rPr>
                <w:b/>
                <w:sz w:val="24"/>
                <w:szCs w:val="24"/>
              </w:rPr>
              <w:t>., Panevė</w:t>
            </w:r>
            <w:r w:rsidR="00630857">
              <w:rPr>
                <w:b/>
                <w:sz w:val="24"/>
                <w:szCs w:val="24"/>
              </w:rPr>
              <w:t>žio r. sav.</w:t>
            </w:r>
          </w:p>
        </w:tc>
      </w:tr>
    </w:tbl>
    <w:p w:rsidR="00FF42C5" w:rsidRPr="00A85C29" w:rsidRDefault="00FF42C5" w:rsidP="00FF42C5">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256BA4">
        <w:rPr>
          <w:b/>
        </w:rPr>
        <w:t>22 932</w:t>
      </w:r>
      <w:r w:rsidRPr="009C2DCD">
        <w:rPr>
          <w:b/>
        </w:rPr>
        <w:t xml:space="preserve"> Eur</w:t>
      </w:r>
      <w:r>
        <w:t>, iš jos: nekilnojamojo turto pradinė pardavimo kain</w:t>
      </w:r>
      <w:r w:rsidR="00DD299E">
        <w:t>a –</w:t>
      </w:r>
      <w:r w:rsidR="00041E3A">
        <w:t xml:space="preserve"> </w:t>
      </w:r>
      <w:r w:rsidR="00256BA4">
        <w:t>20 980</w:t>
      </w:r>
      <w:r w:rsidR="00872A21">
        <w:t xml:space="preserve"> Eur, pradinė žemės sklypo pardavimo kaina – </w:t>
      </w:r>
      <w:r w:rsidR="00256BA4">
        <w:t>1 120</w:t>
      </w:r>
      <w:r w:rsidR="00872A21">
        <w:t xml:space="preserve"> Eur, žemės sklypo par</w:t>
      </w:r>
      <w:r w:rsidR="002B7F91">
        <w:t xml:space="preserve">engimo atlygintinos išlaidos – </w:t>
      </w:r>
      <w:r w:rsidR="00256BA4">
        <w:t>832</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256BA4">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256BA4">
        <w:rPr>
          <w:b/>
          <w:color w:val="000000"/>
        </w:rPr>
        <w:t>2 293</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256BA4">
        <w:t>visuomeninės paskirties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7D5459" w:rsidRDefault="00497A98" w:rsidP="00FD4955">
      <w:pPr>
        <w:spacing w:line="276" w:lineRule="auto"/>
        <w:jc w:val="both"/>
      </w:pPr>
      <w:r>
        <w:t xml:space="preserve">Vandens tiekimo ir nuotekų, paviršinių nuotekų tvarkymo </w:t>
      </w:r>
      <w:r w:rsidR="00BF4CED">
        <w:t xml:space="preserve">infrastruktūros apsaugos zonos </w:t>
      </w:r>
      <w:r w:rsidR="00BF4CED">
        <w:br/>
      </w:r>
      <w:r>
        <w:t>(III skyrius, dešimtasis skirsnis)</w:t>
      </w:r>
      <w:r w:rsidR="00F95C10">
        <w:t>.</w:t>
      </w:r>
    </w:p>
    <w:p w:rsidR="00F95C10" w:rsidRDefault="00F95C10" w:rsidP="00FD4955">
      <w:pPr>
        <w:spacing w:line="276" w:lineRule="auto"/>
        <w:jc w:val="both"/>
      </w:pPr>
      <w:r>
        <w:t>Šilumos perdavimo tinklų apsaugos zonos (III skyrius, dvyliktasis skirsnis)</w:t>
      </w:r>
    </w:p>
    <w:p w:rsidR="00F95C10" w:rsidRDefault="00F95C10" w:rsidP="00FD4955">
      <w:pPr>
        <w:spacing w:line="276" w:lineRule="auto"/>
        <w:jc w:val="both"/>
      </w:pPr>
      <w:r>
        <w:t>Melioruotos žemės ir melioracijos statinių apsaugos zonos (VI skyrius, antrasis skirsnis).</w:t>
      </w:r>
    </w:p>
    <w:p w:rsidR="00F95C10" w:rsidRDefault="00F95C10" w:rsidP="00FD4955">
      <w:pPr>
        <w:spacing w:line="276" w:lineRule="auto"/>
        <w:jc w:val="both"/>
      </w:pPr>
      <w:r>
        <w:t>Skirstomųjų dujotiekių apsaugos zonos (III skyrius, šeštasis skirsnis).</w:t>
      </w:r>
    </w:p>
    <w:p w:rsidR="00F95C10" w:rsidRDefault="00F95C10" w:rsidP="00FD4955">
      <w:pPr>
        <w:spacing w:line="276" w:lineRule="auto"/>
        <w:jc w:val="both"/>
      </w:pPr>
      <w:r>
        <w:t xml:space="preserve"> Elektros tinklų apsaugos zonos (III skyrius, ketvirtasis skirsnis).</w:t>
      </w:r>
    </w:p>
    <w:p w:rsidR="00F95C10" w:rsidRDefault="00F95C10" w:rsidP="00FD4955">
      <w:pPr>
        <w:spacing w:line="276" w:lineRule="auto"/>
        <w:jc w:val="both"/>
      </w:pPr>
      <w:r>
        <w:t xml:space="preserve">Viešųjų  ryšių tinklų </w:t>
      </w:r>
      <w:r w:rsidR="001D6AAE">
        <w:t xml:space="preserve">elektroninių ryšių </w:t>
      </w:r>
      <w:r>
        <w:t>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43124A" w:rsidRPr="0076317E" w:rsidRDefault="004325DF" w:rsidP="0043124A">
      <w:pPr>
        <w:spacing w:line="276" w:lineRule="auto"/>
        <w:jc w:val="both"/>
      </w:pPr>
      <w:r>
        <w:rPr>
          <w:b/>
        </w:rPr>
        <w:t>Turto apžiūra 2020</w:t>
      </w:r>
      <w:r w:rsidR="00B0535D">
        <w:rPr>
          <w:b/>
        </w:rPr>
        <w:t xml:space="preserve"> m. </w:t>
      </w:r>
      <w:r w:rsidR="004759CD">
        <w:rPr>
          <w:b/>
        </w:rPr>
        <w:t>birželio</w:t>
      </w:r>
      <w:r w:rsidR="00B0535D">
        <w:rPr>
          <w:b/>
        </w:rPr>
        <w:t xml:space="preserve"> </w:t>
      </w:r>
      <w:r w:rsidR="004759CD">
        <w:rPr>
          <w:b/>
        </w:rPr>
        <w:t>22</w:t>
      </w:r>
      <w:r w:rsidR="00B0535D">
        <w:rPr>
          <w:b/>
        </w:rPr>
        <w:t>–</w:t>
      </w:r>
      <w:r w:rsidR="004759CD">
        <w:rPr>
          <w:b/>
        </w:rPr>
        <w:t>23</w:t>
      </w:r>
      <w:r w:rsidR="00B0535D">
        <w:rPr>
          <w:b/>
        </w:rPr>
        <w:t xml:space="preserve"> d. nuo 10.00 val. iki 16.00 val.</w:t>
      </w:r>
      <w:r w:rsidR="0043124A">
        <w:rPr>
          <w:b/>
        </w:rPr>
        <w:t xml:space="preserve"> </w:t>
      </w:r>
      <w:r w:rsidR="0043124A">
        <w:rPr>
          <w:i/>
        </w:rPr>
        <w:t>A</w:t>
      </w:r>
      <w:r w:rsidR="0043124A" w:rsidRPr="00621AAD">
        <w:rPr>
          <w:i/>
        </w:rPr>
        <w:t xml:space="preserve">pžiūros </w:t>
      </w:r>
      <w:r w:rsidR="0043124A">
        <w:rPr>
          <w:i/>
        </w:rPr>
        <w:t xml:space="preserve">laiką </w:t>
      </w:r>
      <w:r w:rsidR="0043124A" w:rsidRPr="00621AAD">
        <w:rPr>
          <w:i/>
        </w:rPr>
        <w:t>būtina</w:t>
      </w:r>
      <w:r w:rsidR="0043124A">
        <w:rPr>
          <w:i/>
        </w:rPr>
        <w:t xml:space="preserve"> suderinti</w:t>
      </w:r>
      <w:r w:rsidR="0043124A" w:rsidRPr="00621AAD">
        <w:rPr>
          <w:i/>
        </w:rPr>
        <w:t xml:space="preserve"> iš anksto</w:t>
      </w:r>
      <w:r w:rsidR="0043124A">
        <w:rPr>
          <w:i/>
        </w:rPr>
        <w:t xml:space="preserve"> su darbuotoju, atsakingu už turto apžiūrą. Dėl apžiūros kreiptis</w:t>
      </w:r>
      <w:r w:rsidR="0043124A" w:rsidRPr="00F35C90">
        <w:t xml:space="preserve"> </w:t>
      </w:r>
      <w:r w:rsidR="0043124A" w:rsidRPr="00F35C90">
        <w:rPr>
          <w:i/>
        </w:rPr>
        <w:t xml:space="preserve">į </w:t>
      </w:r>
      <w:r w:rsidR="00586CB3">
        <w:rPr>
          <w:i/>
        </w:rPr>
        <w:t>Panevėžio</w:t>
      </w:r>
      <w:r w:rsidR="0043124A" w:rsidRPr="00F35C90">
        <w:rPr>
          <w:i/>
        </w:rPr>
        <w:t xml:space="preserve"> seniūnijos seniūną </w:t>
      </w:r>
      <w:r w:rsidR="00586CB3">
        <w:rPr>
          <w:i/>
        </w:rPr>
        <w:t>Saulių Skrebę</w:t>
      </w:r>
      <w:r w:rsidR="0043124A" w:rsidRPr="00F35C90">
        <w:rPr>
          <w:i/>
        </w:rPr>
        <w:t xml:space="preserve">, tel. </w:t>
      </w:r>
      <w:r w:rsidR="0043124A">
        <w:rPr>
          <w:i/>
        </w:rPr>
        <w:t>8</w:t>
      </w:r>
      <w:r w:rsidR="00586CB3">
        <w:rPr>
          <w:i/>
        </w:rPr>
        <w:t> </w:t>
      </w:r>
      <w:r w:rsidR="0043124A">
        <w:rPr>
          <w:i/>
        </w:rPr>
        <w:t>6</w:t>
      </w:r>
      <w:r w:rsidR="00586CB3">
        <w:rPr>
          <w:i/>
        </w:rPr>
        <w:t>18 08089</w:t>
      </w:r>
      <w:r w:rsidR="0043124A">
        <w:rPr>
          <w:i/>
        </w:rPr>
        <w:t xml:space="preserve">, el. paštas </w:t>
      </w:r>
      <w:r w:rsidR="00586CB3">
        <w:rPr>
          <w:i/>
        </w:rPr>
        <w:t>sauliu</w:t>
      </w:r>
      <w:r w:rsidR="00BF4CED">
        <w:rPr>
          <w:i/>
        </w:rPr>
        <w:t>s</w:t>
      </w:r>
      <w:r w:rsidR="00586CB3">
        <w:rPr>
          <w:i/>
        </w:rPr>
        <w:t>.skrebe</w:t>
      </w:r>
      <w:r w:rsidR="0043124A">
        <w:rPr>
          <w:i/>
          <w:lang w:val="en-US"/>
        </w:rPr>
        <w:t>@</w:t>
      </w:r>
      <w:r w:rsidR="0043124A">
        <w:rPr>
          <w:i/>
        </w:rPr>
        <w:t>panrs.lt</w:t>
      </w:r>
      <w:r w:rsidR="0043124A">
        <w:t>.</w:t>
      </w:r>
    </w:p>
    <w:p w:rsidR="008E7603" w:rsidRDefault="008E7603" w:rsidP="008E7603">
      <w:pPr>
        <w:spacing w:line="276" w:lineRule="auto"/>
        <w:jc w:val="both"/>
        <w:rPr>
          <w:b/>
        </w:rPr>
      </w:pPr>
      <w:r>
        <w:rPr>
          <w:b/>
        </w:rPr>
        <w:t>Registravim</w:t>
      </w:r>
      <w:r w:rsidR="004325DF">
        <w:rPr>
          <w:b/>
        </w:rPr>
        <w:t>o dalyvauti aukcione pradžia 2020</w:t>
      </w:r>
      <w:r>
        <w:rPr>
          <w:b/>
        </w:rPr>
        <w:t>-</w:t>
      </w:r>
      <w:r w:rsidR="004325DF">
        <w:rPr>
          <w:b/>
        </w:rPr>
        <w:t>0</w:t>
      </w:r>
      <w:r w:rsidR="004759CD">
        <w:rPr>
          <w:b/>
        </w:rPr>
        <w:t>6</w:t>
      </w:r>
      <w:r>
        <w:rPr>
          <w:b/>
        </w:rPr>
        <w:t>-</w:t>
      </w:r>
      <w:r w:rsidR="004759CD">
        <w:rPr>
          <w:b/>
        </w:rPr>
        <w:t>22</w:t>
      </w:r>
      <w:r w:rsidR="004325DF">
        <w:rPr>
          <w:b/>
        </w:rPr>
        <w:t xml:space="preserve"> 0.00 val., pabaiga 2020-0</w:t>
      </w:r>
      <w:r w:rsidR="004759CD">
        <w:rPr>
          <w:b/>
        </w:rPr>
        <w:t>6</w:t>
      </w:r>
      <w:r>
        <w:rPr>
          <w:b/>
        </w:rPr>
        <w:t>-2</w:t>
      </w:r>
      <w:r w:rsidR="004759CD">
        <w:rPr>
          <w:b/>
        </w:rPr>
        <w:t>5</w:t>
      </w:r>
      <w:r>
        <w:rPr>
          <w:b/>
        </w:rPr>
        <w:t xml:space="preserve"> 23.59 val.  </w:t>
      </w:r>
    </w:p>
    <w:p w:rsidR="003E2203" w:rsidRDefault="003E2203" w:rsidP="003E22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w:t>
      </w:r>
      <w:r>
        <w:lastRenderedPageBreak/>
        <w:t>registravimo mokesčiui sumokėti: Panevėžio rajono savivaldybės administracija (įmonės kodas 188774594), sąskaitos Nr. LT95 4010 0412 0008 0053, Luminor Bank AS Lietuvos skyrius (mokėjimo paskirtyje būtina nurodyti parduodamo turto adresą).</w:t>
      </w:r>
    </w:p>
    <w:p w:rsidR="003E2203" w:rsidRDefault="003E2203" w:rsidP="003E2203">
      <w:pPr>
        <w:spacing w:line="276" w:lineRule="auto"/>
        <w:jc w:val="both"/>
      </w:pPr>
      <w:r>
        <w:t>Sumokėtas aukciono dalyvio registravimo mokestis negrąžinamas ir neįskaitomas į nekilnojamojo turto pardavimo kainą.</w:t>
      </w:r>
    </w:p>
    <w:p w:rsidR="003E2203" w:rsidRDefault="003E2203" w:rsidP="003E22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3E2203" w:rsidRDefault="003E2203" w:rsidP="003E2203">
      <w:pPr>
        <w:spacing w:line="276" w:lineRule="auto"/>
        <w:jc w:val="both"/>
        <w:rPr>
          <w:i/>
        </w:rPr>
      </w:pPr>
      <w:r>
        <w:rPr>
          <w:b/>
        </w:rPr>
        <w:t>Aukciono data ir laikas: pradžia 2020-06-29 9.00 val., pabaiga 2020-07-02 13.59 val.</w:t>
      </w:r>
      <w:r>
        <w:rPr>
          <w:i/>
        </w:rPr>
        <w:t xml:space="preserve"> </w:t>
      </w:r>
    </w:p>
    <w:p w:rsidR="003E2203" w:rsidRDefault="003E2203" w:rsidP="003E2203">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w:t>
      </w:r>
    </w:p>
    <w:p w:rsidR="003E2203" w:rsidRDefault="003E2203" w:rsidP="003E2203">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3E2203" w:rsidRDefault="003E2203" w:rsidP="003E2203">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3E2203" w:rsidRDefault="003E2203" w:rsidP="003E2203">
      <w:pPr>
        <w:tabs>
          <w:tab w:val="left" w:pos="0"/>
        </w:tabs>
        <w:spacing w:line="276" w:lineRule="auto"/>
        <w:jc w:val="both"/>
      </w:pPr>
      <w:r>
        <w:t>2. įstatų arba nuostatų (ar kito steigimo dokumento), jeigu pagal asmens registravimo vietos įstatymus toks subjektas privalo juos turėti, kopiją;</w:t>
      </w:r>
    </w:p>
    <w:p w:rsidR="003E2203" w:rsidRDefault="003E2203" w:rsidP="003E2203">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3E2203" w:rsidRDefault="003E2203" w:rsidP="003E2203">
      <w:pPr>
        <w:tabs>
          <w:tab w:val="left" w:pos="0"/>
        </w:tabs>
        <w:spacing w:line="276" w:lineRule="auto"/>
        <w:jc w:val="both"/>
      </w:pPr>
      <w:r>
        <w:t>4. atstovų įgaliojimų patvirtinimo dokumentų kopijas;</w:t>
      </w:r>
    </w:p>
    <w:p w:rsidR="003E2203" w:rsidRDefault="003E2203" w:rsidP="003E2203">
      <w:pPr>
        <w:tabs>
          <w:tab w:val="left" w:pos="0"/>
        </w:tabs>
        <w:spacing w:line="276" w:lineRule="auto"/>
        <w:jc w:val="both"/>
      </w:pPr>
      <w:r>
        <w:t>5. sandorio dėl ketinimo įsigyti bendrosios nuosavybės teise arba jungtinės veiklos sutarties kopijas, jeigu aukcione ketina dalyvauti keli asmenys (asmenų grupė);</w:t>
      </w:r>
    </w:p>
    <w:p w:rsidR="003E2203" w:rsidRDefault="003E2203" w:rsidP="003E2203">
      <w:pPr>
        <w:tabs>
          <w:tab w:val="left" w:pos="0"/>
        </w:tabs>
        <w:spacing w:line="276" w:lineRule="auto"/>
        <w:jc w:val="both"/>
      </w:pPr>
      <w:r>
        <w:t>Fiziniai asmenys, registruodamiesi į aukcioną, turi pateikti nurodytų dokumentų skaitmenines kopijas ir patvirtina, kad laimėję aukcioną pateiks šių dokumentų originalus arba kopijas, patvirtintas teisės aktų nustatyta tvarka:</w:t>
      </w:r>
    </w:p>
    <w:p w:rsidR="003E2203" w:rsidRDefault="003E2203" w:rsidP="003E2203">
      <w:pPr>
        <w:tabs>
          <w:tab w:val="left" w:pos="0"/>
        </w:tabs>
        <w:spacing w:line="276" w:lineRule="auto"/>
        <w:jc w:val="both"/>
      </w:pPr>
      <w:r>
        <w:t>1. atstovų įgaliojimų patvirtinimo dokumentų kopijas;</w:t>
      </w:r>
    </w:p>
    <w:p w:rsidR="003E2203" w:rsidRDefault="003E2203" w:rsidP="003E2203">
      <w:pPr>
        <w:tabs>
          <w:tab w:val="left" w:pos="0"/>
        </w:tabs>
        <w:spacing w:line="276" w:lineRule="auto"/>
        <w:jc w:val="both"/>
      </w:pPr>
      <w:r>
        <w:t>2. sandorio dėl ketinimo įsigyti bendrosios nuosavybės teise arba jungtinės veiklos sutarties kopijas, jeigu aukcione ketina dalyvauti keli asmenys (asmenų grupė).</w:t>
      </w:r>
    </w:p>
    <w:p w:rsidR="003E2203" w:rsidRDefault="003E2203" w:rsidP="003E2203">
      <w:pPr>
        <w:tabs>
          <w:tab w:val="left" w:pos="0"/>
        </w:tabs>
        <w:spacing w:line="276" w:lineRule="auto"/>
        <w:jc w:val="both"/>
      </w:pPr>
      <w:r>
        <w:t xml:space="preserve">Elektroniniame aukcione ketinantys dalyvauti užsienio subjektai, atitinkantys aukciono dalyvių apibrėžimą, registruodamiesi į aukcioną, turi pateikti atitikties Lietuvos Respublikos Konstitucijos </w:t>
      </w:r>
      <w:r w:rsidR="00BF4CED">
        <w:br/>
      </w:r>
      <w:r>
        <w:t>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3E2203" w:rsidRDefault="003E2203" w:rsidP="003E2203">
      <w:pPr>
        <w:spacing w:line="276" w:lineRule="auto"/>
        <w:jc w:val="both"/>
      </w:pPr>
      <w:r>
        <w:rPr>
          <w:i/>
        </w:rPr>
        <w:t>Atsiskaitymo už aukcione įgytą turtą terminas ir tvarka</w:t>
      </w:r>
      <w:r>
        <w:t xml:space="preserve">. Nekilnojamojo turto pirkimo–pardavimo sutartis ir žemės sklypo pirkimo–pardavimo sutartis su aukciono laimėtoju turi būti sudaryta per </w:t>
      </w:r>
      <w:r>
        <w:br/>
        <w:t xml:space="preserve">30 dienų nuo pardavimo aukcione vykdymo dienos. Žemės sklypo pirkimo–pardavimo sutartis sudaroma valstybinėje įmonėje Turto banke. Atsiskaitymo už nupirktą nekilnojamąjį turtą ir žemės </w:t>
      </w:r>
      <w:r>
        <w:lastRenderedPageBreak/>
        <w:t>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3E2203" w:rsidRDefault="003E2203" w:rsidP="003E2203">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3E2203" w:rsidRDefault="003E2203" w:rsidP="003E2203">
      <w:pPr>
        <w:spacing w:line="276" w:lineRule="auto"/>
        <w:jc w:val="both"/>
        <w:rPr>
          <w:b/>
        </w:rPr>
      </w:pPr>
      <w:r>
        <w:t>Aukciono protokolo originalą aukciono laimėtojas įsipareigoja pateikti kartu su kitais viešojo aukciono sąlygose nurodytais dokumentais.</w:t>
      </w:r>
    </w:p>
    <w:p w:rsidR="003E2203" w:rsidRDefault="003E2203" w:rsidP="003E2203">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3E2203" w:rsidRDefault="003E2203" w:rsidP="003E2203">
      <w:pPr>
        <w:spacing w:line="276" w:lineRule="auto"/>
        <w:jc w:val="both"/>
      </w:pPr>
      <w:r>
        <w:t xml:space="preserve">Valstybinės žemės sklypo pirkimo–pardavimo sutartį su aukciono laimėtoju sudaro valstybės įmonė Turto bankas. Sąskaitos rekvizitai sumokėti už valstybinės žemės sklypą: valstybės įmonė Turto bankas (kodas 112021042), sąskaitos Nr. LT14 7044 0600 0044 3912, </w:t>
      </w:r>
      <w:r w:rsidR="00BF4CED">
        <w:t xml:space="preserve">AB </w:t>
      </w:r>
      <w:r>
        <w:t>SEB bankas, banko kodas 70440.</w:t>
      </w:r>
    </w:p>
    <w:p w:rsidR="003E2203" w:rsidRDefault="003E2203" w:rsidP="003E2203">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3E2203" w:rsidRDefault="003E2203" w:rsidP="003E2203">
      <w:pPr>
        <w:spacing w:line="276" w:lineRule="auto"/>
        <w:jc w:val="both"/>
      </w:pPr>
      <w: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parduotas už mažesnę kainą. </w:t>
      </w:r>
    </w:p>
    <w:p w:rsidR="003E2203" w:rsidRDefault="003E2203" w:rsidP="003E2203">
      <w:pPr>
        <w:spacing w:line="276" w:lineRule="auto"/>
        <w:jc w:val="both"/>
      </w:pPr>
      <w:r>
        <w:t xml:space="preserve">Informaciją, susijusią su aukcionu, teikia Panevėžio rajono savivaldybės administracijos Ekonomikos ir turto valdymo skyriaus vedėja Aldona Čiegytė, tel. (8 45) 58 29 13, el. p. </w:t>
      </w:r>
      <w:hyperlink r:id="rId9" w:history="1">
        <w:r>
          <w:rPr>
            <w:rStyle w:val="Hipersaitas"/>
          </w:rPr>
          <w:t>aldona.ciegyte@panrs.lt</w:t>
        </w:r>
      </w:hyperlink>
      <w:r>
        <w:t>.</w:t>
      </w:r>
    </w:p>
    <w:p w:rsidR="003E2203" w:rsidRDefault="003E2203" w:rsidP="003E2203">
      <w:pPr>
        <w:ind w:firstLine="2340"/>
      </w:pPr>
      <w:r>
        <w:t>_______________________________</w:t>
      </w:r>
    </w:p>
    <w:p w:rsidR="003E2203" w:rsidRDefault="003E2203" w:rsidP="008E7603">
      <w:pPr>
        <w:spacing w:line="276" w:lineRule="auto"/>
        <w:jc w:val="both"/>
      </w:pPr>
    </w:p>
    <w:sectPr w:rsidR="003E2203"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D6" w:rsidRDefault="00ED50D6" w:rsidP="007D7B4C">
      <w:r>
        <w:separator/>
      </w:r>
    </w:p>
  </w:endnote>
  <w:endnote w:type="continuationSeparator" w:id="0">
    <w:p w:rsidR="00ED50D6" w:rsidRDefault="00ED50D6"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D6" w:rsidRDefault="00ED50D6" w:rsidP="007D7B4C">
      <w:r>
        <w:separator/>
      </w:r>
    </w:p>
  </w:footnote>
  <w:footnote w:type="continuationSeparator" w:id="0">
    <w:p w:rsidR="00ED50D6" w:rsidRDefault="00ED50D6"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D41F57">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5B27"/>
    <w:rsid w:val="000200AA"/>
    <w:rsid w:val="000217CE"/>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101A8F"/>
    <w:rsid w:val="0010581B"/>
    <w:rsid w:val="00110843"/>
    <w:rsid w:val="00112D3D"/>
    <w:rsid w:val="001239BC"/>
    <w:rsid w:val="0012547B"/>
    <w:rsid w:val="00160A3B"/>
    <w:rsid w:val="001679D1"/>
    <w:rsid w:val="001716CA"/>
    <w:rsid w:val="0018413D"/>
    <w:rsid w:val="00184DED"/>
    <w:rsid w:val="001907DC"/>
    <w:rsid w:val="00192330"/>
    <w:rsid w:val="001A4F43"/>
    <w:rsid w:val="001B0B8A"/>
    <w:rsid w:val="001D6AAE"/>
    <w:rsid w:val="00200274"/>
    <w:rsid w:val="00233F31"/>
    <w:rsid w:val="0024650B"/>
    <w:rsid w:val="00251169"/>
    <w:rsid w:val="00251FB3"/>
    <w:rsid w:val="00256BA4"/>
    <w:rsid w:val="00263205"/>
    <w:rsid w:val="002742F7"/>
    <w:rsid w:val="0027494F"/>
    <w:rsid w:val="002847C9"/>
    <w:rsid w:val="002A302C"/>
    <w:rsid w:val="002B0847"/>
    <w:rsid w:val="002B7F91"/>
    <w:rsid w:val="002E2219"/>
    <w:rsid w:val="0030397D"/>
    <w:rsid w:val="00312195"/>
    <w:rsid w:val="00356A93"/>
    <w:rsid w:val="00370E84"/>
    <w:rsid w:val="00396613"/>
    <w:rsid w:val="003C5B1F"/>
    <w:rsid w:val="003D2D95"/>
    <w:rsid w:val="003D7BCB"/>
    <w:rsid w:val="003E2203"/>
    <w:rsid w:val="003E383F"/>
    <w:rsid w:val="003F4AC7"/>
    <w:rsid w:val="003F643F"/>
    <w:rsid w:val="0043124A"/>
    <w:rsid w:val="004325DF"/>
    <w:rsid w:val="0044124A"/>
    <w:rsid w:val="00442F4F"/>
    <w:rsid w:val="00446F8A"/>
    <w:rsid w:val="00447F17"/>
    <w:rsid w:val="00456164"/>
    <w:rsid w:val="004759CD"/>
    <w:rsid w:val="00497A98"/>
    <w:rsid w:val="004B1BD9"/>
    <w:rsid w:val="004B3E2B"/>
    <w:rsid w:val="004C47F9"/>
    <w:rsid w:val="004D3C6A"/>
    <w:rsid w:val="004F2281"/>
    <w:rsid w:val="004F4D11"/>
    <w:rsid w:val="00522866"/>
    <w:rsid w:val="00534DAF"/>
    <w:rsid w:val="00552238"/>
    <w:rsid w:val="0055448E"/>
    <w:rsid w:val="0058609F"/>
    <w:rsid w:val="00586CB3"/>
    <w:rsid w:val="005C0DD9"/>
    <w:rsid w:val="005F31BD"/>
    <w:rsid w:val="005F3BB5"/>
    <w:rsid w:val="005F40B4"/>
    <w:rsid w:val="00615ADD"/>
    <w:rsid w:val="006307F4"/>
    <w:rsid w:val="00630857"/>
    <w:rsid w:val="00637FE7"/>
    <w:rsid w:val="00643875"/>
    <w:rsid w:val="00645AAF"/>
    <w:rsid w:val="00695AEA"/>
    <w:rsid w:val="006A1F69"/>
    <w:rsid w:val="006A2B53"/>
    <w:rsid w:val="006A4101"/>
    <w:rsid w:val="006A441C"/>
    <w:rsid w:val="006B2666"/>
    <w:rsid w:val="006B33F5"/>
    <w:rsid w:val="006B3A04"/>
    <w:rsid w:val="006D1FFA"/>
    <w:rsid w:val="006E35CE"/>
    <w:rsid w:val="00713493"/>
    <w:rsid w:val="00715179"/>
    <w:rsid w:val="00716460"/>
    <w:rsid w:val="0074508F"/>
    <w:rsid w:val="00745BEF"/>
    <w:rsid w:val="0075547B"/>
    <w:rsid w:val="0077687E"/>
    <w:rsid w:val="007A4999"/>
    <w:rsid w:val="007C2B54"/>
    <w:rsid w:val="007D5459"/>
    <w:rsid w:val="007D5F23"/>
    <w:rsid w:val="007D7B4C"/>
    <w:rsid w:val="007F41E0"/>
    <w:rsid w:val="00802D76"/>
    <w:rsid w:val="008145FC"/>
    <w:rsid w:val="008147DA"/>
    <w:rsid w:val="00814F67"/>
    <w:rsid w:val="0082150D"/>
    <w:rsid w:val="00822B2F"/>
    <w:rsid w:val="00872A21"/>
    <w:rsid w:val="00875B29"/>
    <w:rsid w:val="00895746"/>
    <w:rsid w:val="008A0FDD"/>
    <w:rsid w:val="008A1633"/>
    <w:rsid w:val="008A4A45"/>
    <w:rsid w:val="008B2733"/>
    <w:rsid w:val="008E7603"/>
    <w:rsid w:val="0090681F"/>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0DFE"/>
    <w:rsid w:val="00A95339"/>
    <w:rsid w:val="00AC43FA"/>
    <w:rsid w:val="00B0535D"/>
    <w:rsid w:val="00B61191"/>
    <w:rsid w:val="00B71BBC"/>
    <w:rsid w:val="00B806A4"/>
    <w:rsid w:val="00B93572"/>
    <w:rsid w:val="00BA3B95"/>
    <w:rsid w:val="00BB37F2"/>
    <w:rsid w:val="00BB709E"/>
    <w:rsid w:val="00BD4318"/>
    <w:rsid w:val="00BE0641"/>
    <w:rsid w:val="00BF4CED"/>
    <w:rsid w:val="00BF67BD"/>
    <w:rsid w:val="00C122C8"/>
    <w:rsid w:val="00C13254"/>
    <w:rsid w:val="00C16C2F"/>
    <w:rsid w:val="00C24A18"/>
    <w:rsid w:val="00C3207C"/>
    <w:rsid w:val="00C41B54"/>
    <w:rsid w:val="00C44084"/>
    <w:rsid w:val="00C52911"/>
    <w:rsid w:val="00C53927"/>
    <w:rsid w:val="00C6038F"/>
    <w:rsid w:val="00C63E66"/>
    <w:rsid w:val="00C64432"/>
    <w:rsid w:val="00C64E2B"/>
    <w:rsid w:val="00C864CA"/>
    <w:rsid w:val="00C86C9C"/>
    <w:rsid w:val="00CB40EB"/>
    <w:rsid w:val="00CB5303"/>
    <w:rsid w:val="00CD45D3"/>
    <w:rsid w:val="00CE383F"/>
    <w:rsid w:val="00CE72FB"/>
    <w:rsid w:val="00CF7BEC"/>
    <w:rsid w:val="00D0003B"/>
    <w:rsid w:val="00D062D2"/>
    <w:rsid w:val="00D24EDC"/>
    <w:rsid w:val="00D41F57"/>
    <w:rsid w:val="00D44ED5"/>
    <w:rsid w:val="00D514C7"/>
    <w:rsid w:val="00D60BF8"/>
    <w:rsid w:val="00D66966"/>
    <w:rsid w:val="00D71BFA"/>
    <w:rsid w:val="00D92621"/>
    <w:rsid w:val="00DA3665"/>
    <w:rsid w:val="00DA5250"/>
    <w:rsid w:val="00DA59A6"/>
    <w:rsid w:val="00DC073C"/>
    <w:rsid w:val="00DD299E"/>
    <w:rsid w:val="00DD683D"/>
    <w:rsid w:val="00DD7A51"/>
    <w:rsid w:val="00E30B11"/>
    <w:rsid w:val="00E30B9E"/>
    <w:rsid w:val="00E516F9"/>
    <w:rsid w:val="00E5577F"/>
    <w:rsid w:val="00E623C2"/>
    <w:rsid w:val="00E67FF6"/>
    <w:rsid w:val="00E70669"/>
    <w:rsid w:val="00E83595"/>
    <w:rsid w:val="00EB1925"/>
    <w:rsid w:val="00EB6961"/>
    <w:rsid w:val="00EB7D1D"/>
    <w:rsid w:val="00ED50D6"/>
    <w:rsid w:val="00EE177B"/>
    <w:rsid w:val="00EE36AE"/>
    <w:rsid w:val="00EE667B"/>
    <w:rsid w:val="00F22DE1"/>
    <w:rsid w:val="00F23E19"/>
    <w:rsid w:val="00F272ED"/>
    <w:rsid w:val="00F3360F"/>
    <w:rsid w:val="00F35C90"/>
    <w:rsid w:val="00F361CB"/>
    <w:rsid w:val="00F53D91"/>
    <w:rsid w:val="00F84267"/>
    <w:rsid w:val="00F95C10"/>
    <w:rsid w:val="00FA0134"/>
    <w:rsid w:val="00FA16A5"/>
    <w:rsid w:val="00FA6DFF"/>
    <w:rsid w:val="00FB4ED5"/>
    <w:rsid w:val="00FC10A7"/>
    <w:rsid w:val="00FC36F7"/>
    <w:rsid w:val="00FC3BF1"/>
    <w:rsid w:val="00FC704A"/>
    <w:rsid w:val="00FD4955"/>
    <w:rsid w:val="00FD59B0"/>
    <w:rsid w:val="00FE179E"/>
    <w:rsid w:val="00FE24DF"/>
    <w:rsid w:val="00FF4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480147495">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6C980-6F80-425D-A2FA-0F7725A5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0</Words>
  <Characters>330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08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5-11T12:04:00Z</dcterms:created>
  <dcterms:modified xsi:type="dcterms:W3CDTF">2020-05-14T08:07:00Z</dcterms:modified>
</cp:coreProperties>
</file>